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C5B" w:rsidRDefault="00DB7C5B">
      <w:r>
        <w:t xml:space="preserve">           </w:t>
      </w:r>
      <w:r w:rsidR="009D3A22">
        <w:t xml:space="preserve">     </w:t>
      </w:r>
      <w:r>
        <w:t xml:space="preserve">            </w:t>
      </w:r>
      <w:r w:rsidR="00B72397" w:rsidRPr="009D3A22">
        <w:rPr>
          <w:noProof/>
          <w:color w:val="FF0000"/>
        </w:rPr>
        <w:drawing>
          <wp:inline distT="0" distB="0" distL="0" distR="0">
            <wp:extent cx="493395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77">
        <w:rPr>
          <w:color w:val="FF0000"/>
        </w:rPr>
        <w:t xml:space="preserve">                                                                 </w:t>
      </w:r>
    </w:p>
    <w:p w:rsidR="00DB7C5B" w:rsidRDefault="00DB7C5B">
      <w:pPr>
        <w:rPr>
          <w:b/>
          <w:bCs/>
        </w:rPr>
      </w:pPr>
      <w:r>
        <w:t xml:space="preserve">   </w:t>
      </w:r>
      <w:r>
        <w:rPr>
          <w:b/>
          <w:bCs/>
        </w:rPr>
        <w:t>R E P U B L I K A  H R V A T S K A</w:t>
      </w:r>
      <w:r w:rsidR="004573D8">
        <w:rPr>
          <w:b/>
          <w:bCs/>
        </w:rPr>
        <w:t xml:space="preserve">       </w:t>
      </w:r>
      <w:r w:rsidR="00FA2CA5">
        <w:rPr>
          <w:b/>
          <w:bCs/>
        </w:rPr>
        <w:t xml:space="preserve">           </w:t>
      </w:r>
      <w:r w:rsidR="006201DD">
        <w:rPr>
          <w:b/>
          <w:bCs/>
        </w:rPr>
        <w:t xml:space="preserve">                                     </w:t>
      </w:r>
    </w:p>
    <w:p w:rsidR="00DB7C5B" w:rsidRDefault="00DB7C5B">
      <w:pPr>
        <w:pStyle w:val="Naslov1"/>
      </w:pPr>
      <w:r>
        <w:t>KRAPINSKO-ZAGORSKA ŽUPANIJA</w:t>
      </w:r>
    </w:p>
    <w:p w:rsidR="00DB7C5B" w:rsidRDefault="00DB7C5B">
      <w:pPr>
        <w:rPr>
          <w:b/>
          <w:bCs/>
        </w:rPr>
      </w:pPr>
      <w:r>
        <w:rPr>
          <w:b/>
          <w:bCs/>
        </w:rPr>
        <w:t xml:space="preserve">    OPĆINA KRALJEVEC NA SUTLI</w:t>
      </w:r>
      <w:r w:rsidR="0004785C">
        <w:rPr>
          <w:b/>
          <w:bCs/>
        </w:rPr>
        <w:t xml:space="preserve">                                                      </w:t>
      </w:r>
    </w:p>
    <w:p w:rsidR="00E243CA" w:rsidRPr="00B47549" w:rsidRDefault="00DB7C5B" w:rsidP="00830243">
      <w:pPr>
        <w:rPr>
          <w:b/>
        </w:rPr>
      </w:pPr>
      <w:r>
        <w:t xml:space="preserve">                </w:t>
      </w:r>
      <w:r w:rsidRPr="00E243CA">
        <w:rPr>
          <w:b/>
        </w:rPr>
        <w:t xml:space="preserve">OPĆINSKO VIJEĆE    </w:t>
      </w:r>
      <w:r w:rsidR="00A84390">
        <w:rPr>
          <w:b/>
          <w:i/>
        </w:rPr>
        <w:t xml:space="preserve">                                                                                                        </w:t>
      </w:r>
    </w:p>
    <w:p w:rsidR="00C7336A" w:rsidRDefault="00FE1791" w:rsidP="00830243">
      <w:pPr>
        <w:rPr>
          <w:sz w:val="18"/>
          <w:szCs w:val="18"/>
        </w:rPr>
      </w:pPr>
      <w:r w:rsidRPr="00692F53">
        <w:rPr>
          <w:sz w:val="18"/>
          <w:szCs w:val="18"/>
        </w:rPr>
        <w:t xml:space="preserve">                                               </w:t>
      </w:r>
    </w:p>
    <w:p w:rsidR="00C7336A" w:rsidRDefault="00C7336A" w:rsidP="00830243">
      <w:pPr>
        <w:rPr>
          <w:sz w:val="18"/>
          <w:szCs w:val="18"/>
        </w:rPr>
      </w:pPr>
    </w:p>
    <w:p w:rsidR="00DB7C5B" w:rsidRPr="004D20E7" w:rsidRDefault="00DB7C5B">
      <w:r w:rsidRPr="004D20E7">
        <w:rPr>
          <w:bCs/>
        </w:rPr>
        <w:t xml:space="preserve">KLASA: </w:t>
      </w:r>
      <w:r w:rsidR="003D3D75">
        <w:t>023-05/22</w:t>
      </w:r>
      <w:r w:rsidRPr="004D20E7">
        <w:t>-</w:t>
      </w:r>
      <w:r w:rsidR="00B95A92" w:rsidRPr="004D20E7">
        <w:t>1</w:t>
      </w:r>
      <w:r w:rsidR="003D3D75">
        <w:t>6/05</w:t>
      </w:r>
    </w:p>
    <w:p w:rsidR="00DB7C5B" w:rsidRPr="004D20E7" w:rsidRDefault="00EF5241">
      <w:r w:rsidRPr="004D20E7">
        <w:rPr>
          <w:bCs/>
        </w:rPr>
        <w:t>UR</w:t>
      </w:r>
      <w:r w:rsidR="00DB7C5B" w:rsidRPr="004D20E7">
        <w:rPr>
          <w:bCs/>
        </w:rPr>
        <w:t xml:space="preserve">BROJ: </w:t>
      </w:r>
      <w:r w:rsidR="003D3D75">
        <w:t>2135-02-22</w:t>
      </w:r>
      <w:r w:rsidR="00DB7C5B" w:rsidRPr="004D20E7">
        <w:t>-01</w:t>
      </w:r>
    </w:p>
    <w:p w:rsidR="00DB7C5B" w:rsidRDefault="00DB7C5B">
      <w:r w:rsidRPr="004D20E7">
        <w:rPr>
          <w:bCs/>
        </w:rPr>
        <w:t>Kraljevec na Sutli,</w:t>
      </w:r>
      <w:r w:rsidR="00710D30" w:rsidRPr="004D20E7">
        <w:rPr>
          <w:bCs/>
        </w:rPr>
        <w:t xml:space="preserve"> </w:t>
      </w:r>
      <w:r w:rsidR="00F75D3E">
        <w:rPr>
          <w:bCs/>
        </w:rPr>
        <w:t>21</w:t>
      </w:r>
      <w:r w:rsidR="00F5319C" w:rsidRPr="004D20E7">
        <w:rPr>
          <w:bCs/>
        </w:rPr>
        <w:t>.</w:t>
      </w:r>
      <w:r w:rsidR="00F5319C">
        <w:rPr>
          <w:bCs/>
        </w:rPr>
        <w:t>0</w:t>
      </w:r>
      <w:r w:rsidR="003D3D75">
        <w:rPr>
          <w:bCs/>
        </w:rPr>
        <w:t>1</w:t>
      </w:r>
      <w:r w:rsidR="00912FD0">
        <w:rPr>
          <w:bCs/>
        </w:rPr>
        <w:t>.</w:t>
      </w:r>
      <w:r w:rsidR="003D3D75">
        <w:t>2022</w:t>
      </w:r>
      <w:r>
        <w:t>.</w:t>
      </w:r>
    </w:p>
    <w:p w:rsidR="00186B67" w:rsidRDefault="00186B67"/>
    <w:p w:rsidR="00B95A92" w:rsidRDefault="00DB7C5B" w:rsidP="004D20E7">
      <w:r>
        <w:t xml:space="preserve">    </w:t>
      </w:r>
      <w:r w:rsidR="006E4AA2">
        <w:t xml:space="preserve">    Sukladno č</w:t>
      </w:r>
      <w:r w:rsidR="004D20E7">
        <w:t>lanku 33</w:t>
      </w:r>
      <w:r w:rsidR="00B33344">
        <w:t>.</w:t>
      </w:r>
      <w:r w:rsidR="00201190">
        <w:t xml:space="preserve"> stavka 2.</w:t>
      </w:r>
      <w:r w:rsidR="000613A5">
        <w:t xml:space="preserve"> Statuta</w:t>
      </w:r>
      <w:r w:rsidR="003F64BF">
        <w:t xml:space="preserve"> </w:t>
      </w:r>
      <w:r>
        <w:t xml:space="preserve">Općine Kraljevec na Sutli </w:t>
      </w:r>
      <w:r w:rsidR="004D20E7">
        <w:t>i članka 52. stavka 3. i stavka 6. Poslovnika o radu Općinskog vijeća Općine Kraljevec na Sutli („</w:t>
      </w:r>
      <w:r>
        <w:t>Službeni glasnik Krapinsko</w:t>
      </w:r>
      <w:r w:rsidR="004D20E7">
        <w:t>-zagorske županije“</w:t>
      </w:r>
      <w:r w:rsidR="00B14661">
        <w:t>,</w:t>
      </w:r>
      <w:r w:rsidR="004D20E7">
        <w:t xml:space="preserve"> broj: 14/21</w:t>
      </w:r>
      <w:r w:rsidR="00EF0941">
        <w:t>.</w:t>
      </w:r>
      <w:r w:rsidR="00B95A92">
        <w:t>)</w:t>
      </w:r>
      <w:r w:rsidR="004D20E7">
        <w:t xml:space="preserve"> </w:t>
      </w:r>
    </w:p>
    <w:p w:rsidR="007605CF" w:rsidRDefault="007605CF"/>
    <w:p w:rsidR="00DB7C5B" w:rsidRPr="00C3698C" w:rsidRDefault="00DB7C5B">
      <w:pPr>
        <w:jc w:val="center"/>
        <w:rPr>
          <w:b/>
          <w:bCs/>
          <w:sz w:val="28"/>
          <w:szCs w:val="28"/>
          <w:u w:val="single"/>
        </w:rPr>
      </w:pPr>
      <w:r w:rsidRPr="00C3698C">
        <w:rPr>
          <w:b/>
          <w:bCs/>
          <w:sz w:val="28"/>
          <w:szCs w:val="28"/>
        </w:rPr>
        <w:t>s   a   z   i   v   a   m</w:t>
      </w:r>
    </w:p>
    <w:p w:rsidR="00DB7C5B" w:rsidRDefault="00DB7C5B" w:rsidP="00C3698C">
      <w:pPr>
        <w:jc w:val="center"/>
        <w:rPr>
          <w:b/>
          <w:bCs/>
          <w:i/>
          <w:iCs/>
        </w:rPr>
      </w:pPr>
    </w:p>
    <w:p w:rsidR="00F75D3E" w:rsidRPr="00103BE8" w:rsidRDefault="003D3D75" w:rsidP="00221622">
      <w:pPr>
        <w:jc w:val="center"/>
        <w:rPr>
          <w:b/>
          <w:bCs/>
          <w:i/>
          <w:iCs/>
        </w:rPr>
      </w:pPr>
      <w:r w:rsidRPr="00103BE8">
        <w:rPr>
          <w:b/>
          <w:bCs/>
          <w:i/>
          <w:iCs/>
        </w:rPr>
        <w:t>08</w:t>
      </w:r>
      <w:r w:rsidR="00B14661" w:rsidRPr="00103BE8">
        <w:rPr>
          <w:b/>
          <w:bCs/>
          <w:i/>
          <w:iCs/>
        </w:rPr>
        <w:t>.</w:t>
      </w:r>
      <w:r w:rsidR="002E2C0A" w:rsidRPr="00103BE8">
        <w:rPr>
          <w:b/>
          <w:bCs/>
          <w:i/>
          <w:iCs/>
        </w:rPr>
        <w:t xml:space="preserve"> redovnu</w:t>
      </w:r>
      <w:r w:rsidR="00DB7C5B" w:rsidRPr="00103BE8">
        <w:rPr>
          <w:b/>
          <w:bCs/>
          <w:i/>
          <w:iCs/>
        </w:rPr>
        <w:t xml:space="preserve"> sjednicu Općinskog vijeća Općine Kraljevec na Sutli za dan</w:t>
      </w:r>
      <w:r w:rsidR="000E45E1" w:rsidRPr="00103BE8">
        <w:rPr>
          <w:b/>
          <w:bCs/>
          <w:i/>
          <w:iCs/>
        </w:rPr>
        <w:t xml:space="preserve"> </w:t>
      </w:r>
    </w:p>
    <w:p w:rsidR="00103BE8" w:rsidRPr="00103BE8" w:rsidRDefault="00F75D3E" w:rsidP="00103BE8">
      <w:pPr>
        <w:jc w:val="center"/>
        <w:rPr>
          <w:b/>
          <w:bCs/>
          <w:i/>
          <w:iCs/>
          <w:color w:val="0070C0"/>
          <w:u w:val="single"/>
        </w:rPr>
      </w:pPr>
      <w:r w:rsidRPr="00103BE8">
        <w:rPr>
          <w:b/>
          <w:bCs/>
          <w:i/>
          <w:iCs/>
          <w:color w:val="0070C0"/>
          <w:u w:val="single"/>
        </w:rPr>
        <w:t>28</w:t>
      </w:r>
      <w:r w:rsidR="007B6CE3" w:rsidRPr="00103BE8">
        <w:rPr>
          <w:b/>
          <w:bCs/>
          <w:i/>
          <w:iCs/>
          <w:color w:val="0070C0"/>
          <w:u w:val="single"/>
        </w:rPr>
        <w:t>.</w:t>
      </w:r>
      <w:r w:rsidR="00217961" w:rsidRPr="00103BE8">
        <w:rPr>
          <w:b/>
          <w:bCs/>
          <w:i/>
          <w:iCs/>
          <w:color w:val="0070C0"/>
          <w:u w:val="single"/>
        </w:rPr>
        <w:t xml:space="preserve"> (</w:t>
      </w:r>
      <w:r w:rsidRPr="00103BE8">
        <w:rPr>
          <w:b/>
          <w:bCs/>
          <w:i/>
          <w:iCs/>
          <w:color w:val="0070C0"/>
          <w:u w:val="single"/>
        </w:rPr>
        <w:t>petak</w:t>
      </w:r>
      <w:r w:rsidR="003168B7" w:rsidRPr="00103BE8">
        <w:rPr>
          <w:b/>
          <w:bCs/>
          <w:i/>
          <w:iCs/>
          <w:color w:val="0070C0"/>
          <w:u w:val="single"/>
        </w:rPr>
        <w:t xml:space="preserve">) </w:t>
      </w:r>
      <w:r w:rsidR="003D3D75" w:rsidRPr="00103BE8">
        <w:rPr>
          <w:b/>
          <w:bCs/>
          <w:i/>
          <w:iCs/>
          <w:color w:val="0070C0"/>
          <w:u w:val="single"/>
        </w:rPr>
        <w:t>siječnja</w:t>
      </w:r>
      <w:r w:rsidR="00217961" w:rsidRPr="00103BE8">
        <w:rPr>
          <w:b/>
          <w:bCs/>
          <w:i/>
          <w:iCs/>
          <w:color w:val="0070C0"/>
          <w:u w:val="single"/>
        </w:rPr>
        <w:t xml:space="preserve"> </w:t>
      </w:r>
      <w:r w:rsidR="003D3D75" w:rsidRPr="00103BE8">
        <w:rPr>
          <w:b/>
          <w:bCs/>
          <w:i/>
          <w:iCs/>
          <w:color w:val="0070C0"/>
          <w:u w:val="single"/>
        </w:rPr>
        <w:t>2022</w:t>
      </w:r>
      <w:r w:rsidR="00DB7C5B" w:rsidRPr="00103BE8">
        <w:rPr>
          <w:b/>
          <w:bCs/>
          <w:i/>
          <w:iCs/>
          <w:color w:val="0070C0"/>
          <w:u w:val="single"/>
        </w:rPr>
        <w:t xml:space="preserve">. godine </w:t>
      </w:r>
      <w:r w:rsidR="00D53A5F" w:rsidRPr="00103BE8">
        <w:rPr>
          <w:b/>
          <w:bCs/>
          <w:i/>
          <w:iCs/>
          <w:color w:val="0070C0"/>
          <w:u w:val="single"/>
        </w:rPr>
        <w:t xml:space="preserve">s početkom u </w:t>
      </w:r>
      <w:r w:rsidRPr="00103BE8">
        <w:rPr>
          <w:b/>
          <w:bCs/>
          <w:i/>
          <w:iCs/>
          <w:color w:val="0070C0"/>
          <w:u w:val="single"/>
        </w:rPr>
        <w:t>08</w:t>
      </w:r>
      <w:r w:rsidR="00221622" w:rsidRPr="00103BE8">
        <w:rPr>
          <w:b/>
          <w:bCs/>
          <w:i/>
          <w:iCs/>
          <w:color w:val="0070C0"/>
          <w:u w:val="single"/>
        </w:rPr>
        <w:t>:0</w:t>
      </w:r>
      <w:r w:rsidR="00E822EB" w:rsidRPr="00103BE8">
        <w:rPr>
          <w:b/>
          <w:bCs/>
          <w:i/>
          <w:iCs/>
          <w:color w:val="0070C0"/>
          <w:u w:val="single"/>
        </w:rPr>
        <w:t>0</w:t>
      </w:r>
      <w:r w:rsidR="00DB7C5B" w:rsidRPr="00103BE8">
        <w:rPr>
          <w:b/>
          <w:bCs/>
          <w:i/>
          <w:iCs/>
          <w:color w:val="0070C0"/>
          <w:u w:val="single"/>
        </w:rPr>
        <w:t xml:space="preserve"> sati</w:t>
      </w:r>
      <w:r w:rsidR="00103BE8" w:rsidRPr="00103BE8">
        <w:rPr>
          <w:b/>
          <w:bCs/>
          <w:i/>
          <w:iCs/>
          <w:color w:val="0070C0"/>
          <w:u w:val="single"/>
        </w:rPr>
        <w:t xml:space="preserve"> </w:t>
      </w:r>
    </w:p>
    <w:p w:rsidR="00F00DA3" w:rsidRPr="00103BE8" w:rsidRDefault="00103BE8" w:rsidP="00103BE8">
      <w:pPr>
        <w:jc w:val="center"/>
        <w:rPr>
          <w:b/>
          <w:bCs/>
          <w:i/>
          <w:iCs/>
        </w:rPr>
      </w:pPr>
      <w:r w:rsidRPr="00103BE8">
        <w:rPr>
          <w:b/>
          <w:bCs/>
          <w:i/>
          <w:iCs/>
        </w:rPr>
        <w:t>k</w:t>
      </w:r>
      <w:r w:rsidRPr="00103BE8">
        <w:rPr>
          <w:b/>
          <w:i/>
        </w:rPr>
        <w:t>oja će se održati</w:t>
      </w:r>
      <w:r w:rsidRPr="00103BE8">
        <w:t xml:space="preserve"> </w:t>
      </w:r>
      <w:r w:rsidRPr="00103BE8">
        <w:rPr>
          <w:b/>
          <w:bCs/>
          <w:i/>
          <w:iCs/>
        </w:rPr>
        <w:t>elektroničkim putem</w:t>
      </w:r>
      <w:r>
        <w:rPr>
          <w:b/>
          <w:bCs/>
          <w:i/>
          <w:iCs/>
        </w:rPr>
        <w:t xml:space="preserve"> </w:t>
      </w:r>
      <w:r w:rsidRPr="00103BE8">
        <w:rPr>
          <w:b/>
          <w:bCs/>
          <w:i/>
          <w:iCs/>
        </w:rPr>
        <w:t>- izjašnjavanjem putem e-maila</w:t>
      </w:r>
    </w:p>
    <w:p w:rsidR="004744EB" w:rsidRPr="00103BE8" w:rsidRDefault="004744EB"/>
    <w:p w:rsidR="00D53A5F" w:rsidRPr="00103BE8" w:rsidRDefault="00D53A5F"/>
    <w:p w:rsidR="004744EB" w:rsidRDefault="00DB7C5B" w:rsidP="008F44F5">
      <w:r>
        <w:t xml:space="preserve">       </w:t>
      </w:r>
      <w:r w:rsidR="00BA456D">
        <w:t xml:space="preserve">     </w:t>
      </w:r>
      <w:r w:rsidR="004B0FA8">
        <w:t xml:space="preserve"> </w:t>
      </w:r>
      <w:r>
        <w:t xml:space="preserve"> Za sjednicu predlažem slijedeći</w:t>
      </w:r>
      <w:r w:rsidR="00103BE8">
        <w:t>:</w:t>
      </w:r>
    </w:p>
    <w:p w:rsidR="00FF720F" w:rsidRDefault="00FF720F" w:rsidP="008F44F5"/>
    <w:p w:rsidR="00F00DA3" w:rsidRPr="00F00DA3" w:rsidRDefault="00DB7C5B" w:rsidP="00F00DA3">
      <w:pPr>
        <w:pStyle w:val="Naslov1"/>
        <w:jc w:val="center"/>
      </w:pPr>
      <w:r w:rsidRPr="006920E9">
        <w:t>D N E V N I  R E D</w:t>
      </w:r>
    </w:p>
    <w:p w:rsidR="005C2784" w:rsidRDefault="005C2784" w:rsidP="005C2784"/>
    <w:p w:rsidR="00847948" w:rsidRDefault="00201190" w:rsidP="00847948">
      <w:pPr>
        <w:numPr>
          <w:ilvl w:val="0"/>
          <w:numId w:val="27"/>
        </w:numPr>
      </w:pPr>
      <w:r>
        <w:t>Verifikacija</w:t>
      </w:r>
      <w:r w:rsidR="002855F3">
        <w:t xml:space="preserve"> </w:t>
      </w:r>
      <w:r w:rsidR="005C2784">
        <w:t>Za</w:t>
      </w:r>
      <w:r w:rsidR="002116FD">
        <w:t>pisnika sa</w:t>
      </w:r>
      <w:r w:rsidR="003D3D75">
        <w:t xml:space="preserve"> 04</w:t>
      </w:r>
      <w:r w:rsidR="004D20E7">
        <w:t xml:space="preserve">. </w:t>
      </w:r>
      <w:r w:rsidR="003D3D75">
        <w:t xml:space="preserve">redovne </w:t>
      </w:r>
      <w:r w:rsidR="005C2784">
        <w:t>sjednice Općinskog vijeća</w:t>
      </w:r>
      <w:r>
        <w:t xml:space="preserve"> Općine Kraljevec</w:t>
      </w:r>
      <w:r w:rsidR="00F5319C" w:rsidRPr="00F5319C">
        <w:t xml:space="preserve"> </w:t>
      </w:r>
      <w:r w:rsidR="00F5319C">
        <w:t>na Sutli;</w:t>
      </w:r>
      <w:r w:rsidR="002116FD">
        <w:t xml:space="preserve">  </w:t>
      </w:r>
    </w:p>
    <w:p w:rsidR="003168B7" w:rsidRDefault="002116FD" w:rsidP="00847948">
      <w:pPr>
        <w:ind w:left="720"/>
      </w:pPr>
      <w:r>
        <w:t xml:space="preserve">  </w:t>
      </w:r>
    </w:p>
    <w:p w:rsidR="00D53A5F" w:rsidRDefault="003531C8" w:rsidP="003D3D75">
      <w:pPr>
        <w:numPr>
          <w:ilvl w:val="0"/>
          <w:numId w:val="27"/>
        </w:numPr>
      </w:pPr>
      <w:r>
        <w:t>Donošenje</w:t>
      </w:r>
      <w:r w:rsidR="000554F9" w:rsidRPr="000554F9">
        <w:t xml:space="preserve"> </w:t>
      </w:r>
      <w:r w:rsidR="000554F9">
        <w:t xml:space="preserve">Odluke o </w:t>
      </w:r>
      <w:r w:rsidR="003D3D75">
        <w:t>načinu pružanja javne usluge sakupljanja komunalnog otpada na području općine Kraljevec na Sutli</w:t>
      </w:r>
    </w:p>
    <w:p w:rsidR="003D3D75" w:rsidRDefault="003D3D75" w:rsidP="003D3D75"/>
    <w:p w:rsidR="00D53A5F" w:rsidRDefault="00D53A5F" w:rsidP="003D3D75">
      <w:pPr>
        <w:numPr>
          <w:ilvl w:val="0"/>
          <w:numId w:val="27"/>
        </w:numPr>
      </w:pPr>
      <w:r>
        <w:t>Donošenje</w:t>
      </w:r>
      <w:r w:rsidRPr="000554F9">
        <w:t xml:space="preserve"> </w:t>
      </w:r>
      <w:r>
        <w:t xml:space="preserve">Odluke o </w:t>
      </w:r>
      <w:r w:rsidR="003D3D75" w:rsidRPr="003D3D75">
        <w:t>odabiru najpovoljnije ponude i dodjeli ugovora o povjeravanju obavljanja poslova komunalne djelatnosti – održavanje nerazvrstanih cesta na području općine Kraljevec na Sutli</w:t>
      </w:r>
    </w:p>
    <w:p w:rsidR="003D3D75" w:rsidRDefault="003D3D75" w:rsidP="003D3D75"/>
    <w:p w:rsidR="003D3D75" w:rsidRDefault="000554F9" w:rsidP="003D3D75">
      <w:pPr>
        <w:numPr>
          <w:ilvl w:val="0"/>
          <w:numId w:val="27"/>
        </w:numPr>
      </w:pPr>
      <w:r>
        <w:t xml:space="preserve">Donošenje Odluke </w:t>
      </w:r>
      <w:r w:rsidR="003D3D75" w:rsidRPr="003D3D75">
        <w:t>o odabiru najpovoljnije ponude i dodjeli ugovora o povjeravanju obavljanja poslova komunalne djelatnosti – održavanje javne rasvjete na području općine Kraljevec na Sutli</w:t>
      </w:r>
    </w:p>
    <w:p w:rsidR="00F75D3E" w:rsidRDefault="00F75D3E" w:rsidP="00F75D3E">
      <w:pPr>
        <w:pStyle w:val="Odlomakpopisa"/>
      </w:pPr>
    </w:p>
    <w:p w:rsidR="00F75D3E" w:rsidRPr="003D3D75" w:rsidRDefault="00F75D3E" w:rsidP="003D3D75">
      <w:pPr>
        <w:numPr>
          <w:ilvl w:val="0"/>
          <w:numId w:val="27"/>
        </w:numPr>
      </w:pPr>
      <w:r>
        <w:t>Prijedlog Odluke o donošenju Plana djelovanja CZ općine Kraljevec na Sutli</w:t>
      </w:r>
    </w:p>
    <w:p w:rsidR="00847948" w:rsidRDefault="00847948" w:rsidP="003D3D75">
      <w:pPr>
        <w:ind w:left="720"/>
      </w:pPr>
    </w:p>
    <w:p w:rsidR="003D3D75" w:rsidRDefault="0085127E" w:rsidP="003D3D75">
      <w:pPr>
        <w:numPr>
          <w:ilvl w:val="0"/>
          <w:numId w:val="27"/>
        </w:numPr>
      </w:pPr>
      <w:r>
        <w:t xml:space="preserve"> Donošenje</w:t>
      </w:r>
      <w:r w:rsidR="005027A7">
        <w:t xml:space="preserve"> </w:t>
      </w:r>
      <w:r w:rsidR="003D3D75">
        <w:t>Posebne Odluke o djelomičnom oslobođenju plaćanja komunalne naknade (</w:t>
      </w:r>
      <w:r w:rsidR="00AB412E">
        <w:t>zahtjev</w:t>
      </w:r>
      <w:r w:rsidR="003D3D75" w:rsidRPr="003D3D75">
        <w:t xml:space="preserve"> stranke gđe. Anice Hlad</w:t>
      </w:r>
      <w:r w:rsidR="003D3D75">
        <w:t>)</w:t>
      </w:r>
    </w:p>
    <w:p w:rsidR="00847948" w:rsidRDefault="00847948" w:rsidP="003D3D75">
      <w:pPr>
        <w:ind w:left="720"/>
      </w:pPr>
    </w:p>
    <w:p w:rsidR="00FF720F" w:rsidRDefault="00107D27" w:rsidP="00151328">
      <w:pPr>
        <w:numPr>
          <w:ilvl w:val="0"/>
          <w:numId w:val="27"/>
        </w:numPr>
      </w:pPr>
      <w:r>
        <w:t>Slobo</w:t>
      </w:r>
      <w:r w:rsidR="00EF5BAA">
        <w:t>dna riječ (</w:t>
      </w:r>
      <w:r w:rsidR="00610ED8">
        <w:t xml:space="preserve">pitanja, prijedlozi, </w:t>
      </w:r>
      <w:r w:rsidR="00DF2903">
        <w:t xml:space="preserve">sugestije). </w:t>
      </w:r>
      <w:r w:rsidR="00610ED8">
        <w:t xml:space="preserve"> </w:t>
      </w:r>
    </w:p>
    <w:p w:rsidR="00D53A5F" w:rsidRDefault="00D53A5F" w:rsidP="00D53A5F">
      <w:pPr>
        <w:pStyle w:val="Odlomakpopisa"/>
      </w:pPr>
    </w:p>
    <w:p w:rsidR="00D53A5F" w:rsidRDefault="00D53A5F" w:rsidP="00D53A5F"/>
    <w:p w:rsidR="00D53A5F" w:rsidRDefault="00D53A5F" w:rsidP="00D53A5F"/>
    <w:p w:rsidR="00D53A5F" w:rsidRDefault="00D53A5F" w:rsidP="00D53A5F"/>
    <w:p w:rsidR="00FF720F" w:rsidRPr="00AD28EB" w:rsidRDefault="00FF720F" w:rsidP="00FF720F">
      <w:pPr>
        <w:ind w:left="720"/>
      </w:pPr>
    </w:p>
    <w:p w:rsidR="00DB7C5B" w:rsidRPr="00AD28EB" w:rsidRDefault="00DB7C5B" w:rsidP="00FF720F">
      <w:pPr>
        <w:ind w:left="720"/>
      </w:pPr>
      <w:r w:rsidRPr="00AD28EB">
        <w:rPr>
          <w:bCs/>
          <w:u w:val="single"/>
        </w:rPr>
        <w:t>Napomena:</w:t>
      </w:r>
    </w:p>
    <w:p w:rsidR="00DB7C5B" w:rsidRPr="00AD28EB" w:rsidRDefault="00DB7C5B">
      <w:r w:rsidRPr="00AD28EB">
        <w:t xml:space="preserve">        </w:t>
      </w:r>
      <w:r w:rsidR="00221622" w:rsidRPr="00AD28EB">
        <w:t xml:space="preserve">  - </w:t>
      </w:r>
      <w:r w:rsidR="00221622" w:rsidRPr="00AD28EB">
        <w:rPr>
          <w:bCs/>
        </w:rPr>
        <w:t>m</w:t>
      </w:r>
      <w:r w:rsidRPr="00AD28EB">
        <w:rPr>
          <w:bCs/>
        </w:rPr>
        <w:t>olim pozvane da sjednici obavezno prisustvuju, a o spriječenosti obavijeste</w:t>
      </w:r>
    </w:p>
    <w:p w:rsidR="00AA530E" w:rsidRPr="00AD28EB" w:rsidRDefault="003D3D75">
      <w:pPr>
        <w:rPr>
          <w:bCs/>
        </w:rPr>
      </w:pPr>
      <w:r>
        <w:rPr>
          <w:bCs/>
        </w:rPr>
        <w:t xml:space="preserve">            </w:t>
      </w:r>
      <w:r w:rsidR="00DB7C5B" w:rsidRPr="00AD28EB">
        <w:rPr>
          <w:bCs/>
        </w:rPr>
        <w:t>Jedinstveni upravni odjel Općine Kraljevec na Sutli na tel. 554-523.</w:t>
      </w:r>
    </w:p>
    <w:p w:rsidR="009D3A22" w:rsidRPr="00AD28EB" w:rsidRDefault="009D3A22">
      <w:pPr>
        <w:rPr>
          <w:bCs/>
        </w:rPr>
      </w:pPr>
    </w:p>
    <w:p w:rsidR="00D53A5F" w:rsidRDefault="00B43B46">
      <w:pPr>
        <w:rPr>
          <w:bCs/>
        </w:rPr>
      </w:pPr>
      <w:r w:rsidRPr="00AD28EB">
        <w:rPr>
          <w:bCs/>
        </w:rPr>
        <w:t xml:space="preserve">  S</w:t>
      </w:r>
      <w:r w:rsidR="00DB7C5B" w:rsidRPr="00AD28EB">
        <w:rPr>
          <w:bCs/>
        </w:rPr>
        <w:t xml:space="preserve"> </w:t>
      </w:r>
      <w:r w:rsidRPr="00AD28EB">
        <w:rPr>
          <w:bCs/>
        </w:rPr>
        <w:t xml:space="preserve"> po</w:t>
      </w:r>
      <w:r w:rsidR="00FF720F" w:rsidRPr="00AD28EB">
        <w:rPr>
          <w:bCs/>
        </w:rPr>
        <w:t>štovanjem,</w:t>
      </w:r>
    </w:p>
    <w:p w:rsidR="00D53A5F" w:rsidRPr="00AD28EB" w:rsidRDefault="00D53A5F">
      <w:pPr>
        <w:rPr>
          <w:bCs/>
        </w:rPr>
      </w:pPr>
    </w:p>
    <w:p w:rsidR="00DB7C5B" w:rsidRPr="00AD28EB" w:rsidRDefault="00DB7C5B" w:rsidP="00FF720F">
      <w:pPr>
        <w:rPr>
          <w:bCs/>
        </w:rPr>
      </w:pPr>
      <w:r w:rsidRPr="00AD28EB">
        <w:rPr>
          <w:bCs/>
        </w:rPr>
        <w:t xml:space="preserve">                                                          </w:t>
      </w:r>
      <w:r w:rsidR="009226B4" w:rsidRPr="00AD28EB">
        <w:rPr>
          <w:bCs/>
        </w:rPr>
        <w:t xml:space="preserve">                              </w:t>
      </w:r>
      <w:r w:rsidR="006C7EA3" w:rsidRPr="00AD28EB">
        <w:rPr>
          <w:bCs/>
        </w:rPr>
        <w:t xml:space="preserve">           </w:t>
      </w:r>
      <w:r w:rsidR="00F426EA" w:rsidRPr="00AD28EB">
        <w:rPr>
          <w:bCs/>
        </w:rPr>
        <w:t xml:space="preserve">  </w:t>
      </w:r>
      <w:r w:rsidR="003D3D75" w:rsidRPr="003D3D75">
        <w:rPr>
          <w:bCs/>
        </w:rPr>
        <w:t xml:space="preserve">                                                                                                                </w:t>
      </w:r>
      <w:r w:rsidR="003D3D75">
        <w:rPr>
          <w:bCs/>
        </w:rPr>
        <w:t xml:space="preserve">                    </w:t>
      </w:r>
      <w:r w:rsidR="003D3D75">
        <w:rPr>
          <w:bCs/>
        </w:rPr>
        <w:br/>
        <w:t xml:space="preserve">                                                                                              </w:t>
      </w:r>
      <w:r w:rsidR="003D3D75" w:rsidRPr="003D3D75">
        <w:rPr>
          <w:bCs/>
        </w:rPr>
        <w:t>Predsjednik</w:t>
      </w:r>
      <w:r w:rsidR="003D3D75">
        <w:rPr>
          <w:bCs/>
        </w:rPr>
        <w:t xml:space="preserve"> </w:t>
      </w:r>
      <w:r w:rsidR="006C7EA3" w:rsidRPr="00AD28EB">
        <w:rPr>
          <w:bCs/>
        </w:rPr>
        <w:t>Općinskog</w:t>
      </w:r>
      <w:r w:rsidR="00525940" w:rsidRPr="00AD28EB">
        <w:rPr>
          <w:bCs/>
        </w:rPr>
        <w:t xml:space="preserve"> </w:t>
      </w:r>
      <w:r w:rsidR="006C7EA3" w:rsidRPr="00AD28EB">
        <w:rPr>
          <w:bCs/>
        </w:rPr>
        <w:t>vijeća</w:t>
      </w:r>
      <w:r w:rsidRPr="00AD28EB">
        <w:t xml:space="preserve">                                                                       </w:t>
      </w:r>
      <w:r w:rsidR="00B43B46" w:rsidRPr="00AD28EB">
        <w:t xml:space="preserve">        </w:t>
      </w:r>
      <w:r w:rsidR="002E2C0A" w:rsidRPr="00AD28EB">
        <w:t xml:space="preserve">   </w:t>
      </w:r>
      <w:r w:rsidR="00B43B46" w:rsidRPr="00AD28EB">
        <w:t xml:space="preserve"> </w:t>
      </w:r>
      <w:r w:rsidR="00024A6A" w:rsidRPr="00AD28EB">
        <w:t xml:space="preserve">  </w:t>
      </w:r>
      <w:r w:rsidR="006C7EA3" w:rsidRPr="00AD28EB">
        <w:t xml:space="preserve"> </w:t>
      </w:r>
      <w:r w:rsidR="00A84390" w:rsidRPr="00AD28EB">
        <w:t xml:space="preserve"> </w:t>
      </w:r>
      <w:r w:rsidR="00525940" w:rsidRPr="00AD28EB">
        <w:t xml:space="preserve">   </w:t>
      </w:r>
      <w:r w:rsidR="00A84390" w:rsidRPr="00AD28EB">
        <w:t xml:space="preserve">  </w:t>
      </w:r>
      <w:r w:rsidR="00290C43" w:rsidRPr="00AD28EB">
        <w:t xml:space="preserve"> </w:t>
      </w:r>
      <w:r w:rsidR="00241522" w:rsidRPr="00AD28EB">
        <w:t xml:space="preserve"> </w:t>
      </w:r>
      <w:r w:rsidR="00525940" w:rsidRPr="00AD28EB">
        <w:rPr>
          <w:i/>
        </w:rPr>
        <w:t xml:space="preserve"> </w:t>
      </w:r>
      <w:r w:rsidR="00AD28EB" w:rsidRPr="00AD28EB">
        <w:rPr>
          <w:i/>
        </w:rPr>
        <w:t xml:space="preserve">     </w:t>
      </w:r>
    </w:p>
    <w:p w:rsidR="009D3A22" w:rsidRPr="00AD28EB" w:rsidRDefault="009D3A22"/>
    <w:p w:rsidR="009D3A22" w:rsidRPr="00AD28EB" w:rsidRDefault="00AD28EB">
      <w:r w:rsidRPr="00AD28EB">
        <w:t xml:space="preserve">                                                                       </w:t>
      </w:r>
      <w:r w:rsidR="00A527D3">
        <w:t xml:space="preserve">                             </w:t>
      </w:r>
      <w:r w:rsidRPr="00AD28EB">
        <w:t xml:space="preserve">     </w:t>
      </w:r>
      <w:r w:rsidR="00C44227">
        <w:t xml:space="preserve">  </w:t>
      </w:r>
      <w:r w:rsidRPr="00AD28EB">
        <w:t>Dražen Jambrešić</w:t>
      </w:r>
    </w:p>
    <w:p w:rsidR="009D3A22" w:rsidRDefault="009D3A22"/>
    <w:p w:rsidR="00D53A5F" w:rsidRDefault="00D53A5F"/>
    <w:p w:rsidR="00D53A5F" w:rsidRDefault="00D53A5F"/>
    <w:p w:rsidR="00D53A5F" w:rsidRDefault="00D53A5F"/>
    <w:p w:rsidR="00D53A5F" w:rsidRDefault="00D53A5F"/>
    <w:p w:rsidR="00D53A5F" w:rsidRDefault="00D53A5F"/>
    <w:p w:rsidR="00DB7C5B" w:rsidRDefault="000554F9">
      <w:pPr>
        <w:rPr>
          <w:b/>
          <w:bCs/>
        </w:rPr>
      </w:pPr>
      <w:r>
        <w:rPr>
          <w:b/>
          <w:bCs/>
        </w:rPr>
        <w:t>DOSTAVITI</w:t>
      </w:r>
      <w:r w:rsidR="00DB7C5B">
        <w:rPr>
          <w:b/>
          <w:bCs/>
        </w:rPr>
        <w:t>:</w:t>
      </w:r>
    </w:p>
    <w:p w:rsidR="004522D3" w:rsidRDefault="004522D3">
      <w:r>
        <w:t xml:space="preserve">    </w:t>
      </w:r>
    </w:p>
    <w:p w:rsidR="00DB7C5B" w:rsidRDefault="002E2C0A" w:rsidP="002E2C0A">
      <w:r>
        <w:t xml:space="preserve">      1.   </w:t>
      </w:r>
      <w:r w:rsidR="00811B84">
        <w:t>Članovima Općinskog vijeća – svima,</w:t>
      </w:r>
    </w:p>
    <w:p w:rsidR="006C393C" w:rsidRDefault="00441AEB" w:rsidP="000B189A">
      <w:pPr>
        <w:numPr>
          <w:ilvl w:val="0"/>
          <w:numId w:val="1"/>
        </w:numPr>
      </w:pPr>
      <w:r>
        <w:t>Načelnici</w:t>
      </w:r>
      <w:r w:rsidR="00811B84">
        <w:t xml:space="preserve"> Općine Kraljevec na Sutli,</w:t>
      </w:r>
    </w:p>
    <w:p w:rsidR="00537C71" w:rsidRDefault="00537C71" w:rsidP="000B189A">
      <w:pPr>
        <w:numPr>
          <w:ilvl w:val="0"/>
          <w:numId w:val="1"/>
        </w:numPr>
      </w:pPr>
      <w:r>
        <w:t>Pročelnici Jedinstvenog upravnog odjela Općine Kraljevec na Sutli,</w:t>
      </w:r>
    </w:p>
    <w:p w:rsidR="00DB7C5B" w:rsidRDefault="00811B84" w:rsidP="002442FB">
      <w:pPr>
        <w:numPr>
          <w:ilvl w:val="0"/>
          <w:numId w:val="1"/>
        </w:numPr>
      </w:pPr>
      <w:r>
        <w:t>Dokumentacija – ovdje,</w:t>
      </w:r>
    </w:p>
    <w:p w:rsidR="00ED4AF8" w:rsidRDefault="00DB7C5B" w:rsidP="0094044D">
      <w:pPr>
        <w:numPr>
          <w:ilvl w:val="0"/>
          <w:numId w:val="1"/>
        </w:numPr>
      </w:pPr>
      <w:r>
        <w:t>Pismohrana – ovdje.</w:t>
      </w:r>
    </w:p>
    <w:sectPr w:rsidR="00ED4AF8" w:rsidSect="009D3A22">
      <w:footerReference w:type="even" r:id="rId9"/>
      <w:footerReference w:type="default" r:id="rId10"/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0366" w:rsidRDefault="005F0366">
      <w:r>
        <w:separator/>
      </w:r>
    </w:p>
  </w:endnote>
  <w:endnote w:type="continuationSeparator" w:id="0">
    <w:p w:rsidR="005F0366" w:rsidRDefault="005F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5E1" w:rsidRDefault="000E45E1" w:rsidP="0028147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E45E1" w:rsidRDefault="000E45E1" w:rsidP="00C330D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5E1" w:rsidRDefault="000E45E1" w:rsidP="0028147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B412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E45E1" w:rsidRDefault="000E45E1" w:rsidP="00C330D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0366" w:rsidRDefault="005F0366">
      <w:r>
        <w:separator/>
      </w:r>
    </w:p>
  </w:footnote>
  <w:footnote w:type="continuationSeparator" w:id="0">
    <w:p w:rsidR="005F0366" w:rsidRDefault="005F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9CF"/>
    <w:multiLevelType w:val="hybridMultilevel"/>
    <w:tmpl w:val="6BBA1C06"/>
    <w:lvl w:ilvl="0" w:tplc="9C76C1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C0170"/>
    <w:multiLevelType w:val="hybridMultilevel"/>
    <w:tmpl w:val="8E5028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22D53"/>
    <w:multiLevelType w:val="hybridMultilevel"/>
    <w:tmpl w:val="C0063482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E562C"/>
    <w:multiLevelType w:val="hybridMultilevel"/>
    <w:tmpl w:val="28FA8526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005A9"/>
    <w:multiLevelType w:val="hybridMultilevel"/>
    <w:tmpl w:val="B36479FA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D0750"/>
    <w:multiLevelType w:val="hybridMultilevel"/>
    <w:tmpl w:val="A4609E1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A138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E7BA8"/>
    <w:multiLevelType w:val="hybridMultilevel"/>
    <w:tmpl w:val="034E2040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00B67"/>
    <w:multiLevelType w:val="hybridMultilevel"/>
    <w:tmpl w:val="5DF4F812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322A"/>
    <w:multiLevelType w:val="hybridMultilevel"/>
    <w:tmpl w:val="62EA1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049D"/>
    <w:multiLevelType w:val="hybridMultilevel"/>
    <w:tmpl w:val="FB127E2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13FAC"/>
    <w:multiLevelType w:val="hybridMultilevel"/>
    <w:tmpl w:val="CD827BA2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83B09"/>
    <w:multiLevelType w:val="hybridMultilevel"/>
    <w:tmpl w:val="8286D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AB0907"/>
    <w:multiLevelType w:val="hybridMultilevel"/>
    <w:tmpl w:val="4118B504"/>
    <w:lvl w:ilvl="0" w:tplc="35FC713A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CDB706F"/>
    <w:multiLevelType w:val="hybridMultilevel"/>
    <w:tmpl w:val="563EDA8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C2E6C"/>
    <w:multiLevelType w:val="hybridMultilevel"/>
    <w:tmpl w:val="1F160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62F1"/>
    <w:multiLevelType w:val="multilevel"/>
    <w:tmpl w:val="24009C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82D4D"/>
    <w:multiLevelType w:val="hybridMultilevel"/>
    <w:tmpl w:val="4D16BC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831256"/>
    <w:multiLevelType w:val="hybridMultilevel"/>
    <w:tmpl w:val="9698CC04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73E90"/>
    <w:multiLevelType w:val="hybridMultilevel"/>
    <w:tmpl w:val="59F6BF34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99483D"/>
    <w:multiLevelType w:val="hybridMultilevel"/>
    <w:tmpl w:val="EBCA40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D51B7"/>
    <w:multiLevelType w:val="hybridMultilevel"/>
    <w:tmpl w:val="222C420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555339"/>
    <w:multiLevelType w:val="hybridMultilevel"/>
    <w:tmpl w:val="37ECDBF8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B7D90"/>
    <w:multiLevelType w:val="hybridMultilevel"/>
    <w:tmpl w:val="24009C0A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48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24621"/>
    <w:multiLevelType w:val="hybridMultilevel"/>
    <w:tmpl w:val="7A045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A85B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CC644C"/>
    <w:multiLevelType w:val="hybridMultilevel"/>
    <w:tmpl w:val="FD66C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D53ED"/>
    <w:multiLevelType w:val="hybridMultilevel"/>
    <w:tmpl w:val="A65CBC62"/>
    <w:lvl w:ilvl="0" w:tplc="089210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53DAF"/>
    <w:multiLevelType w:val="hybridMultilevel"/>
    <w:tmpl w:val="C38E993C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37299E"/>
    <w:multiLevelType w:val="hybridMultilevel"/>
    <w:tmpl w:val="2D1CDFA0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DC38EE"/>
    <w:multiLevelType w:val="hybridMultilevel"/>
    <w:tmpl w:val="4CEA408C"/>
    <w:lvl w:ilvl="0" w:tplc="A8240AF2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9AA3F76"/>
    <w:multiLevelType w:val="hybridMultilevel"/>
    <w:tmpl w:val="5658FF2C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9874E3"/>
    <w:multiLevelType w:val="hybridMultilevel"/>
    <w:tmpl w:val="4DEA8312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375EF"/>
    <w:multiLevelType w:val="hybridMultilevel"/>
    <w:tmpl w:val="BE488A4E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8092954">
    <w:abstractNumId w:val="0"/>
  </w:num>
  <w:num w:numId="2" w16cid:durableId="1854951559">
    <w:abstractNumId w:val="11"/>
  </w:num>
  <w:num w:numId="3" w16cid:durableId="209192531">
    <w:abstractNumId w:val="27"/>
  </w:num>
  <w:num w:numId="4" w16cid:durableId="1313288361">
    <w:abstractNumId w:val="3"/>
  </w:num>
  <w:num w:numId="5" w16cid:durableId="316498602">
    <w:abstractNumId w:val="20"/>
  </w:num>
  <w:num w:numId="6" w16cid:durableId="1797023586">
    <w:abstractNumId w:val="13"/>
  </w:num>
  <w:num w:numId="7" w16cid:durableId="1550997418">
    <w:abstractNumId w:val="19"/>
  </w:num>
  <w:num w:numId="8" w16cid:durableId="1503467912">
    <w:abstractNumId w:val="18"/>
  </w:num>
  <w:num w:numId="9" w16cid:durableId="428817550">
    <w:abstractNumId w:val="23"/>
  </w:num>
  <w:num w:numId="10" w16cid:durableId="1441296314">
    <w:abstractNumId w:val="6"/>
  </w:num>
  <w:num w:numId="11" w16cid:durableId="2138527278">
    <w:abstractNumId w:val="12"/>
  </w:num>
  <w:num w:numId="12" w16cid:durableId="1617326223">
    <w:abstractNumId w:val="17"/>
  </w:num>
  <w:num w:numId="13" w16cid:durableId="1736468261">
    <w:abstractNumId w:val="5"/>
  </w:num>
  <w:num w:numId="14" w16cid:durableId="833112033">
    <w:abstractNumId w:val="26"/>
  </w:num>
  <w:num w:numId="15" w16cid:durableId="1372999825">
    <w:abstractNumId w:val="29"/>
  </w:num>
  <w:num w:numId="16" w16cid:durableId="596521861">
    <w:abstractNumId w:val="30"/>
  </w:num>
  <w:num w:numId="17" w16cid:durableId="769744688">
    <w:abstractNumId w:val="10"/>
  </w:num>
  <w:num w:numId="18" w16cid:durableId="171187709">
    <w:abstractNumId w:val="2"/>
  </w:num>
  <w:num w:numId="19" w16cid:durableId="916523541">
    <w:abstractNumId w:val="21"/>
  </w:num>
  <w:num w:numId="20" w16cid:durableId="2116704682">
    <w:abstractNumId w:val="7"/>
  </w:num>
  <w:num w:numId="21" w16cid:durableId="170989985">
    <w:abstractNumId w:val="22"/>
  </w:num>
  <w:num w:numId="22" w16cid:durableId="1928230012">
    <w:abstractNumId w:val="15"/>
  </w:num>
  <w:num w:numId="23" w16cid:durableId="291131777">
    <w:abstractNumId w:val="1"/>
  </w:num>
  <w:num w:numId="24" w16cid:durableId="187836596">
    <w:abstractNumId w:val="31"/>
  </w:num>
  <w:num w:numId="25" w16cid:durableId="1058556827">
    <w:abstractNumId w:val="9"/>
  </w:num>
  <w:num w:numId="26" w16cid:durableId="1182162954">
    <w:abstractNumId w:val="4"/>
  </w:num>
  <w:num w:numId="27" w16cid:durableId="758214165">
    <w:abstractNumId w:val="14"/>
  </w:num>
  <w:num w:numId="28" w16cid:durableId="2093892033">
    <w:abstractNumId w:val="24"/>
  </w:num>
  <w:num w:numId="29" w16cid:durableId="1557233100">
    <w:abstractNumId w:val="8"/>
  </w:num>
  <w:num w:numId="30" w16cid:durableId="1559852790">
    <w:abstractNumId w:val="28"/>
  </w:num>
  <w:num w:numId="31" w16cid:durableId="13458635">
    <w:abstractNumId w:val="25"/>
  </w:num>
  <w:num w:numId="32" w16cid:durableId="43591014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D0"/>
    <w:rsid w:val="00000496"/>
    <w:rsid w:val="00006FB0"/>
    <w:rsid w:val="00007F69"/>
    <w:rsid w:val="00023DD5"/>
    <w:rsid w:val="0002431B"/>
    <w:rsid w:val="0002439F"/>
    <w:rsid w:val="00024A6A"/>
    <w:rsid w:val="00030D25"/>
    <w:rsid w:val="0003117F"/>
    <w:rsid w:val="00040F21"/>
    <w:rsid w:val="00046535"/>
    <w:rsid w:val="0004785C"/>
    <w:rsid w:val="00050AA9"/>
    <w:rsid w:val="00053692"/>
    <w:rsid w:val="000554F9"/>
    <w:rsid w:val="00056DBD"/>
    <w:rsid w:val="00057CC8"/>
    <w:rsid w:val="000613A5"/>
    <w:rsid w:val="00061F72"/>
    <w:rsid w:val="0006633F"/>
    <w:rsid w:val="00066CCE"/>
    <w:rsid w:val="00067A8A"/>
    <w:rsid w:val="00091069"/>
    <w:rsid w:val="000A45DC"/>
    <w:rsid w:val="000B189A"/>
    <w:rsid w:val="000B78C4"/>
    <w:rsid w:val="000C038A"/>
    <w:rsid w:val="000D0B96"/>
    <w:rsid w:val="000D2C0D"/>
    <w:rsid w:val="000D78AF"/>
    <w:rsid w:val="000E2EF7"/>
    <w:rsid w:val="000E45E1"/>
    <w:rsid w:val="000E4879"/>
    <w:rsid w:val="000E499C"/>
    <w:rsid w:val="000F70C7"/>
    <w:rsid w:val="001025C5"/>
    <w:rsid w:val="00103BE8"/>
    <w:rsid w:val="001056C2"/>
    <w:rsid w:val="001078F8"/>
    <w:rsid w:val="00107D27"/>
    <w:rsid w:val="00122637"/>
    <w:rsid w:val="001446B8"/>
    <w:rsid w:val="00151328"/>
    <w:rsid w:val="001563AE"/>
    <w:rsid w:val="00160A09"/>
    <w:rsid w:val="00170BCC"/>
    <w:rsid w:val="0017176A"/>
    <w:rsid w:val="00177D63"/>
    <w:rsid w:val="00186B67"/>
    <w:rsid w:val="00197C6C"/>
    <w:rsid w:val="001A662E"/>
    <w:rsid w:val="001D274F"/>
    <w:rsid w:val="001D3EE9"/>
    <w:rsid w:val="001E6042"/>
    <w:rsid w:val="001F55FC"/>
    <w:rsid w:val="001F699C"/>
    <w:rsid w:val="00200E68"/>
    <w:rsid w:val="0020112C"/>
    <w:rsid w:val="00201190"/>
    <w:rsid w:val="00201D28"/>
    <w:rsid w:val="002023D1"/>
    <w:rsid w:val="00202EC5"/>
    <w:rsid w:val="00205583"/>
    <w:rsid w:val="002100A6"/>
    <w:rsid w:val="002116FD"/>
    <w:rsid w:val="00217961"/>
    <w:rsid w:val="00221622"/>
    <w:rsid w:val="00223A51"/>
    <w:rsid w:val="002240AF"/>
    <w:rsid w:val="002367D1"/>
    <w:rsid w:val="0024136C"/>
    <w:rsid w:val="00241522"/>
    <w:rsid w:val="002442FB"/>
    <w:rsid w:val="00255AB1"/>
    <w:rsid w:val="00255E9B"/>
    <w:rsid w:val="0025635E"/>
    <w:rsid w:val="00260D83"/>
    <w:rsid w:val="00275CEE"/>
    <w:rsid w:val="00281472"/>
    <w:rsid w:val="002833B2"/>
    <w:rsid w:val="00284E4F"/>
    <w:rsid w:val="002855F3"/>
    <w:rsid w:val="002865B7"/>
    <w:rsid w:val="00290C43"/>
    <w:rsid w:val="00292A0B"/>
    <w:rsid w:val="00294824"/>
    <w:rsid w:val="00294ABE"/>
    <w:rsid w:val="002951C0"/>
    <w:rsid w:val="002951DB"/>
    <w:rsid w:val="0029721A"/>
    <w:rsid w:val="00297370"/>
    <w:rsid w:val="002979DC"/>
    <w:rsid w:val="002A7EAC"/>
    <w:rsid w:val="002B13D4"/>
    <w:rsid w:val="002C1095"/>
    <w:rsid w:val="002C4E0E"/>
    <w:rsid w:val="002D1E39"/>
    <w:rsid w:val="002D45DD"/>
    <w:rsid w:val="002E2C0A"/>
    <w:rsid w:val="002E3577"/>
    <w:rsid w:val="002E479D"/>
    <w:rsid w:val="002F2C24"/>
    <w:rsid w:val="00300A88"/>
    <w:rsid w:val="0030317A"/>
    <w:rsid w:val="003057A5"/>
    <w:rsid w:val="0030580E"/>
    <w:rsid w:val="003168B7"/>
    <w:rsid w:val="0031704E"/>
    <w:rsid w:val="003209D7"/>
    <w:rsid w:val="00321017"/>
    <w:rsid w:val="00322582"/>
    <w:rsid w:val="00324B28"/>
    <w:rsid w:val="00347CC5"/>
    <w:rsid w:val="003507FC"/>
    <w:rsid w:val="003531C8"/>
    <w:rsid w:val="0035500E"/>
    <w:rsid w:val="00367C02"/>
    <w:rsid w:val="00373FFB"/>
    <w:rsid w:val="0037736F"/>
    <w:rsid w:val="00391E4B"/>
    <w:rsid w:val="003B30F4"/>
    <w:rsid w:val="003B56E3"/>
    <w:rsid w:val="003B6CCF"/>
    <w:rsid w:val="003C0297"/>
    <w:rsid w:val="003D3D75"/>
    <w:rsid w:val="003E39E4"/>
    <w:rsid w:val="003F266D"/>
    <w:rsid w:val="003F472A"/>
    <w:rsid w:val="003F64BF"/>
    <w:rsid w:val="00414939"/>
    <w:rsid w:val="00416C28"/>
    <w:rsid w:val="00420FD6"/>
    <w:rsid w:val="00421B17"/>
    <w:rsid w:val="004251AF"/>
    <w:rsid w:val="00426200"/>
    <w:rsid w:val="00441AEB"/>
    <w:rsid w:val="00446B3F"/>
    <w:rsid w:val="004522D3"/>
    <w:rsid w:val="004535A8"/>
    <w:rsid w:val="00455002"/>
    <w:rsid w:val="004573D8"/>
    <w:rsid w:val="00463EF6"/>
    <w:rsid w:val="004716F1"/>
    <w:rsid w:val="004744EB"/>
    <w:rsid w:val="00476C36"/>
    <w:rsid w:val="00482AB9"/>
    <w:rsid w:val="00485C8D"/>
    <w:rsid w:val="004863B8"/>
    <w:rsid w:val="004873D6"/>
    <w:rsid w:val="00491FEE"/>
    <w:rsid w:val="0049211F"/>
    <w:rsid w:val="00495E4C"/>
    <w:rsid w:val="00496577"/>
    <w:rsid w:val="004B0FA8"/>
    <w:rsid w:val="004B7909"/>
    <w:rsid w:val="004C1CB5"/>
    <w:rsid w:val="004C6C13"/>
    <w:rsid w:val="004C73AD"/>
    <w:rsid w:val="004D20E7"/>
    <w:rsid w:val="004E5A01"/>
    <w:rsid w:val="004E5F44"/>
    <w:rsid w:val="004F15F9"/>
    <w:rsid w:val="004F45D0"/>
    <w:rsid w:val="004F593C"/>
    <w:rsid w:val="00501974"/>
    <w:rsid w:val="005027A7"/>
    <w:rsid w:val="00513739"/>
    <w:rsid w:val="00515F3F"/>
    <w:rsid w:val="00523852"/>
    <w:rsid w:val="00525940"/>
    <w:rsid w:val="00526D07"/>
    <w:rsid w:val="00531853"/>
    <w:rsid w:val="00537C71"/>
    <w:rsid w:val="0055405B"/>
    <w:rsid w:val="00554D4A"/>
    <w:rsid w:val="005608BB"/>
    <w:rsid w:val="005646D7"/>
    <w:rsid w:val="00567892"/>
    <w:rsid w:val="00593CC8"/>
    <w:rsid w:val="005A7312"/>
    <w:rsid w:val="005B21DE"/>
    <w:rsid w:val="005B2630"/>
    <w:rsid w:val="005C0D84"/>
    <w:rsid w:val="005C1E0D"/>
    <w:rsid w:val="005C2784"/>
    <w:rsid w:val="005C383B"/>
    <w:rsid w:val="005C6F12"/>
    <w:rsid w:val="005D10E6"/>
    <w:rsid w:val="005D3C15"/>
    <w:rsid w:val="005E0BAE"/>
    <w:rsid w:val="005E6E59"/>
    <w:rsid w:val="005E7EE0"/>
    <w:rsid w:val="005F0366"/>
    <w:rsid w:val="005F3502"/>
    <w:rsid w:val="005F6ED6"/>
    <w:rsid w:val="006079EE"/>
    <w:rsid w:val="00607FDE"/>
    <w:rsid w:val="00610ED8"/>
    <w:rsid w:val="006201DD"/>
    <w:rsid w:val="006222A7"/>
    <w:rsid w:val="006252CF"/>
    <w:rsid w:val="006348BF"/>
    <w:rsid w:val="006469D0"/>
    <w:rsid w:val="00656A24"/>
    <w:rsid w:val="006615B1"/>
    <w:rsid w:val="00680CE3"/>
    <w:rsid w:val="0068407A"/>
    <w:rsid w:val="006920E9"/>
    <w:rsid w:val="00692B27"/>
    <w:rsid w:val="00692F53"/>
    <w:rsid w:val="00697378"/>
    <w:rsid w:val="006A11D0"/>
    <w:rsid w:val="006A1241"/>
    <w:rsid w:val="006A4E56"/>
    <w:rsid w:val="006A6270"/>
    <w:rsid w:val="006B2BE2"/>
    <w:rsid w:val="006C2EC6"/>
    <w:rsid w:val="006C393C"/>
    <w:rsid w:val="006C7EA3"/>
    <w:rsid w:val="006D091A"/>
    <w:rsid w:val="006D1D09"/>
    <w:rsid w:val="006D2179"/>
    <w:rsid w:val="006D49C3"/>
    <w:rsid w:val="006E4AA2"/>
    <w:rsid w:val="006F5359"/>
    <w:rsid w:val="0070061B"/>
    <w:rsid w:val="007006FF"/>
    <w:rsid w:val="0070480B"/>
    <w:rsid w:val="0070666E"/>
    <w:rsid w:val="00710D30"/>
    <w:rsid w:val="00711641"/>
    <w:rsid w:val="00724C8C"/>
    <w:rsid w:val="00726BDB"/>
    <w:rsid w:val="007312FF"/>
    <w:rsid w:val="00731C22"/>
    <w:rsid w:val="00744F4E"/>
    <w:rsid w:val="0074553C"/>
    <w:rsid w:val="007605CF"/>
    <w:rsid w:val="00781B40"/>
    <w:rsid w:val="00782507"/>
    <w:rsid w:val="00782E9C"/>
    <w:rsid w:val="00785B73"/>
    <w:rsid w:val="0079042B"/>
    <w:rsid w:val="007975E1"/>
    <w:rsid w:val="007977DC"/>
    <w:rsid w:val="007A402C"/>
    <w:rsid w:val="007A4AC0"/>
    <w:rsid w:val="007B6CE3"/>
    <w:rsid w:val="007C2DD2"/>
    <w:rsid w:val="007C2F71"/>
    <w:rsid w:val="007D0F31"/>
    <w:rsid w:val="007D254A"/>
    <w:rsid w:val="007D495C"/>
    <w:rsid w:val="007D7A2F"/>
    <w:rsid w:val="007E1112"/>
    <w:rsid w:val="007E13F2"/>
    <w:rsid w:val="007E20D4"/>
    <w:rsid w:val="007F2AC8"/>
    <w:rsid w:val="00801A7E"/>
    <w:rsid w:val="00807C08"/>
    <w:rsid w:val="00810CBB"/>
    <w:rsid w:val="00811B84"/>
    <w:rsid w:val="00813655"/>
    <w:rsid w:val="00815C58"/>
    <w:rsid w:val="00815EA3"/>
    <w:rsid w:val="0082000D"/>
    <w:rsid w:val="00830243"/>
    <w:rsid w:val="00831DE5"/>
    <w:rsid w:val="00837281"/>
    <w:rsid w:val="00842ED2"/>
    <w:rsid w:val="00843D59"/>
    <w:rsid w:val="00844794"/>
    <w:rsid w:val="00847948"/>
    <w:rsid w:val="0085127E"/>
    <w:rsid w:val="00852182"/>
    <w:rsid w:val="00852F3C"/>
    <w:rsid w:val="00864E9A"/>
    <w:rsid w:val="0087065B"/>
    <w:rsid w:val="008763B4"/>
    <w:rsid w:val="00876E91"/>
    <w:rsid w:val="008A1C42"/>
    <w:rsid w:val="008A269E"/>
    <w:rsid w:val="008A3CE6"/>
    <w:rsid w:val="008B3FD7"/>
    <w:rsid w:val="008C649E"/>
    <w:rsid w:val="008D1CC6"/>
    <w:rsid w:val="008D3640"/>
    <w:rsid w:val="008E3D14"/>
    <w:rsid w:val="008E6048"/>
    <w:rsid w:val="008F44F5"/>
    <w:rsid w:val="008F6A36"/>
    <w:rsid w:val="00910806"/>
    <w:rsid w:val="00911D84"/>
    <w:rsid w:val="00912FD0"/>
    <w:rsid w:val="00915A50"/>
    <w:rsid w:val="00921D59"/>
    <w:rsid w:val="009226B4"/>
    <w:rsid w:val="00922EE1"/>
    <w:rsid w:val="00935084"/>
    <w:rsid w:val="0094044D"/>
    <w:rsid w:val="0094387C"/>
    <w:rsid w:val="009461D4"/>
    <w:rsid w:val="009720C7"/>
    <w:rsid w:val="0097390A"/>
    <w:rsid w:val="00974C74"/>
    <w:rsid w:val="0099052F"/>
    <w:rsid w:val="0099063F"/>
    <w:rsid w:val="00993728"/>
    <w:rsid w:val="009A77E0"/>
    <w:rsid w:val="009B0042"/>
    <w:rsid w:val="009B63F7"/>
    <w:rsid w:val="009C0AFA"/>
    <w:rsid w:val="009C2473"/>
    <w:rsid w:val="009C57EA"/>
    <w:rsid w:val="009C5983"/>
    <w:rsid w:val="009D3651"/>
    <w:rsid w:val="009D3A22"/>
    <w:rsid w:val="009D66C5"/>
    <w:rsid w:val="009D7854"/>
    <w:rsid w:val="009D7C2E"/>
    <w:rsid w:val="009E097B"/>
    <w:rsid w:val="009F0E59"/>
    <w:rsid w:val="009F3103"/>
    <w:rsid w:val="009F400F"/>
    <w:rsid w:val="00A030C7"/>
    <w:rsid w:val="00A119F7"/>
    <w:rsid w:val="00A13CBE"/>
    <w:rsid w:val="00A15EE7"/>
    <w:rsid w:val="00A17429"/>
    <w:rsid w:val="00A27318"/>
    <w:rsid w:val="00A376AD"/>
    <w:rsid w:val="00A442C5"/>
    <w:rsid w:val="00A44E0B"/>
    <w:rsid w:val="00A527D3"/>
    <w:rsid w:val="00A55696"/>
    <w:rsid w:val="00A6275C"/>
    <w:rsid w:val="00A77A71"/>
    <w:rsid w:val="00A828AA"/>
    <w:rsid w:val="00A84390"/>
    <w:rsid w:val="00A9082E"/>
    <w:rsid w:val="00A92643"/>
    <w:rsid w:val="00AA4256"/>
    <w:rsid w:val="00AA530E"/>
    <w:rsid w:val="00AB4105"/>
    <w:rsid w:val="00AB412E"/>
    <w:rsid w:val="00AB67B7"/>
    <w:rsid w:val="00AC3969"/>
    <w:rsid w:val="00AD28EB"/>
    <w:rsid w:val="00AD2EDB"/>
    <w:rsid w:val="00AE0983"/>
    <w:rsid w:val="00AE265B"/>
    <w:rsid w:val="00AF27BD"/>
    <w:rsid w:val="00AF40E3"/>
    <w:rsid w:val="00AF547D"/>
    <w:rsid w:val="00B00A6C"/>
    <w:rsid w:val="00B02753"/>
    <w:rsid w:val="00B028E2"/>
    <w:rsid w:val="00B03C35"/>
    <w:rsid w:val="00B10516"/>
    <w:rsid w:val="00B12257"/>
    <w:rsid w:val="00B14661"/>
    <w:rsid w:val="00B15818"/>
    <w:rsid w:val="00B15858"/>
    <w:rsid w:val="00B330F8"/>
    <w:rsid w:val="00B33344"/>
    <w:rsid w:val="00B34D64"/>
    <w:rsid w:val="00B350BC"/>
    <w:rsid w:val="00B35FFB"/>
    <w:rsid w:val="00B36FFA"/>
    <w:rsid w:val="00B43B46"/>
    <w:rsid w:val="00B457E1"/>
    <w:rsid w:val="00B45AA5"/>
    <w:rsid w:val="00B47549"/>
    <w:rsid w:val="00B51A07"/>
    <w:rsid w:val="00B55CA9"/>
    <w:rsid w:val="00B70FE2"/>
    <w:rsid w:val="00B72397"/>
    <w:rsid w:val="00B73E45"/>
    <w:rsid w:val="00B751EE"/>
    <w:rsid w:val="00B75346"/>
    <w:rsid w:val="00B81CFC"/>
    <w:rsid w:val="00B86084"/>
    <w:rsid w:val="00B87076"/>
    <w:rsid w:val="00B93835"/>
    <w:rsid w:val="00B94406"/>
    <w:rsid w:val="00B95A92"/>
    <w:rsid w:val="00BA456D"/>
    <w:rsid w:val="00BB24B5"/>
    <w:rsid w:val="00BB3FBC"/>
    <w:rsid w:val="00BD0182"/>
    <w:rsid w:val="00BD4A56"/>
    <w:rsid w:val="00BD70A1"/>
    <w:rsid w:val="00BE35BA"/>
    <w:rsid w:val="00BE3D3F"/>
    <w:rsid w:val="00BE5A9D"/>
    <w:rsid w:val="00BF16F6"/>
    <w:rsid w:val="00C01AED"/>
    <w:rsid w:val="00C16784"/>
    <w:rsid w:val="00C16D5E"/>
    <w:rsid w:val="00C22313"/>
    <w:rsid w:val="00C26356"/>
    <w:rsid w:val="00C31A63"/>
    <w:rsid w:val="00C330D1"/>
    <w:rsid w:val="00C3698C"/>
    <w:rsid w:val="00C41200"/>
    <w:rsid w:val="00C42CC4"/>
    <w:rsid w:val="00C441A0"/>
    <w:rsid w:val="00C44227"/>
    <w:rsid w:val="00C443FF"/>
    <w:rsid w:val="00C5104B"/>
    <w:rsid w:val="00C64882"/>
    <w:rsid w:val="00C660CD"/>
    <w:rsid w:val="00C6667C"/>
    <w:rsid w:val="00C66B64"/>
    <w:rsid w:val="00C67E62"/>
    <w:rsid w:val="00C71350"/>
    <w:rsid w:val="00C7313D"/>
    <w:rsid w:val="00C7336A"/>
    <w:rsid w:val="00C73B9B"/>
    <w:rsid w:val="00C77475"/>
    <w:rsid w:val="00C85CF6"/>
    <w:rsid w:val="00C97639"/>
    <w:rsid w:val="00CA1099"/>
    <w:rsid w:val="00CA5A6A"/>
    <w:rsid w:val="00CB6A06"/>
    <w:rsid w:val="00CC056F"/>
    <w:rsid w:val="00CC27AD"/>
    <w:rsid w:val="00CC44CD"/>
    <w:rsid w:val="00CF38D7"/>
    <w:rsid w:val="00D11C59"/>
    <w:rsid w:val="00D24F7F"/>
    <w:rsid w:val="00D41BD5"/>
    <w:rsid w:val="00D44EBC"/>
    <w:rsid w:val="00D465EB"/>
    <w:rsid w:val="00D46E19"/>
    <w:rsid w:val="00D50659"/>
    <w:rsid w:val="00D52F94"/>
    <w:rsid w:val="00D53A5F"/>
    <w:rsid w:val="00D54E6C"/>
    <w:rsid w:val="00D54EEA"/>
    <w:rsid w:val="00D73F2F"/>
    <w:rsid w:val="00D741CE"/>
    <w:rsid w:val="00D77FC4"/>
    <w:rsid w:val="00D80C9E"/>
    <w:rsid w:val="00D86F9E"/>
    <w:rsid w:val="00D90029"/>
    <w:rsid w:val="00D94235"/>
    <w:rsid w:val="00D95045"/>
    <w:rsid w:val="00DA34C8"/>
    <w:rsid w:val="00DB373B"/>
    <w:rsid w:val="00DB4663"/>
    <w:rsid w:val="00DB7C5B"/>
    <w:rsid w:val="00DC56C2"/>
    <w:rsid w:val="00DD1A11"/>
    <w:rsid w:val="00DD34F1"/>
    <w:rsid w:val="00DE679F"/>
    <w:rsid w:val="00DE6DCE"/>
    <w:rsid w:val="00DF2903"/>
    <w:rsid w:val="00E01BD9"/>
    <w:rsid w:val="00E05737"/>
    <w:rsid w:val="00E0658E"/>
    <w:rsid w:val="00E117A3"/>
    <w:rsid w:val="00E210B9"/>
    <w:rsid w:val="00E22340"/>
    <w:rsid w:val="00E2426C"/>
    <w:rsid w:val="00E243CA"/>
    <w:rsid w:val="00E37E38"/>
    <w:rsid w:val="00E42344"/>
    <w:rsid w:val="00E43A91"/>
    <w:rsid w:val="00E50855"/>
    <w:rsid w:val="00E7244A"/>
    <w:rsid w:val="00E75AB6"/>
    <w:rsid w:val="00E822EB"/>
    <w:rsid w:val="00E82918"/>
    <w:rsid w:val="00E964EF"/>
    <w:rsid w:val="00E96962"/>
    <w:rsid w:val="00EA4694"/>
    <w:rsid w:val="00EA4E0E"/>
    <w:rsid w:val="00EC259A"/>
    <w:rsid w:val="00EC6D7C"/>
    <w:rsid w:val="00ED14D1"/>
    <w:rsid w:val="00ED4AF8"/>
    <w:rsid w:val="00EE601A"/>
    <w:rsid w:val="00EF0941"/>
    <w:rsid w:val="00EF46DA"/>
    <w:rsid w:val="00EF5241"/>
    <w:rsid w:val="00EF5BAA"/>
    <w:rsid w:val="00F00DA3"/>
    <w:rsid w:val="00F02980"/>
    <w:rsid w:val="00F03FF1"/>
    <w:rsid w:val="00F051AF"/>
    <w:rsid w:val="00F21EE7"/>
    <w:rsid w:val="00F22375"/>
    <w:rsid w:val="00F426EA"/>
    <w:rsid w:val="00F43FD0"/>
    <w:rsid w:val="00F5111E"/>
    <w:rsid w:val="00F52C4E"/>
    <w:rsid w:val="00F5319C"/>
    <w:rsid w:val="00F55E4C"/>
    <w:rsid w:val="00F60DEF"/>
    <w:rsid w:val="00F73D44"/>
    <w:rsid w:val="00F75D3E"/>
    <w:rsid w:val="00F820FC"/>
    <w:rsid w:val="00F8339A"/>
    <w:rsid w:val="00FA2CA5"/>
    <w:rsid w:val="00FA5B83"/>
    <w:rsid w:val="00FA686D"/>
    <w:rsid w:val="00FA7E4E"/>
    <w:rsid w:val="00FC1200"/>
    <w:rsid w:val="00FC28E4"/>
    <w:rsid w:val="00FC37AF"/>
    <w:rsid w:val="00FD0604"/>
    <w:rsid w:val="00FE1791"/>
    <w:rsid w:val="00FE2CF3"/>
    <w:rsid w:val="00FE7CDB"/>
    <w:rsid w:val="00FF2046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200D6B1-0D3C-49D3-8450-89AF5B2F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1485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sz w:val="48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2442FB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C330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330D1"/>
  </w:style>
  <w:style w:type="paragraph" w:styleId="Odlomakpopisa">
    <w:name w:val="List Paragraph"/>
    <w:basedOn w:val="Normal"/>
    <w:uiPriority w:val="34"/>
    <w:qFormat/>
    <w:rsid w:val="0084794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8CD5-A8C2-4D3F-9438-3270F749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w User</dc:creator>
  <cp:keywords/>
  <dc:description/>
  <cp:lastModifiedBy>Opcina Kns</cp:lastModifiedBy>
  <cp:revision>13</cp:revision>
  <cp:lastPrinted>2019-05-22T16:30:00Z</cp:lastPrinted>
  <dcterms:created xsi:type="dcterms:W3CDTF">2023-03-16T13:02:00Z</dcterms:created>
  <dcterms:modified xsi:type="dcterms:W3CDTF">2023-03-16T13:02:00Z</dcterms:modified>
</cp:coreProperties>
</file>